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n. …………. 2023 r</w:t>
      </w: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ntrum Edukacji i Pracy Młodzieży 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……………………………………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l. ………………………………….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a okres ostatnich trzech lat (w tym rok bieżący i dwa lata wstecz). 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  <w:bookmarkStart w:id="0" w:name="_GoBack"/>
      <w:bookmarkEnd w:id="0"/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D7"/>
    <w:rsid w:val="003072B1"/>
    <w:rsid w:val="008F642C"/>
    <w:rsid w:val="00AB05D7"/>
    <w:rsid w:val="00AC3DD7"/>
    <w:rsid w:val="00C0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B028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B1BF-10D3-46B0-8ED4-7952C4B1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Elżbieta Łojek</cp:lastModifiedBy>
  <cp:revision>2</cp:revision>
  <dcterms:created xsi:type="dcterms:W3CDTF">2023-08-01T06:40:00Z</dcterms:created>
  <dcterms:modified xsi:type="dcterms:W3CDTF">2023-08-01T07:06:00Z</dcterms:modified>
</cp:coreProperties>
</file>